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1675984"/>
    <w:bookmarkEnd w:id="0"/>
    <w:p w:rsidR="0018084F" w:rsidRPr="002104BA" w:rsidRDefault="0018084F" w:rsidP="0018084F">
      <w:pPr>
        <w:jc w:val="center"/>
        <w:rPr>
          <w:sz w:val="28"/>
          <w:szCs w:val="28"/>
        </w:rPr>
      </w:pPr>
      <w:r w:rsidRPr="002104BA">
        <w:rPr>
          <w:rFonts w:eastAsia="Calibri"/>
          <w:sz w:val="28"/>
          <w:szCs w:val="28"/>
          <w:lang w:eastAsia="en-US"/>
        </w:rPr>
        <w:object w:dxaOrig="899" w:dyaOrig="1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.75pt" o:ole="" filled="t">
            <v:fill opacity="0" color2="black"/>
            <v:imagedata r:id="rId8" o:title=""/>
          </v:shape>
          <o:OLEObject Type="Embed" ProgID="Word.Picture.8" ShapeID="_x0000_i1025" DrawAspect="Content" ObjectID="_1681286667" r:id="rId9"/>
        </w:object>
      </w:r>
    </w:p>
    <w:p w:rsidR="0018084F" w:rsidRPr="002104BA" w:rsidRDefault="0018084F" w:rsidP="0018084F">
      <w:pPr>
        <w:pStyle w:val="2"/>
        <w:numPr>
          <w:ilvl w:val="0"/>
          <w:numId w:val="0"/>
        </w:numPr>
        <w:tabs>
          <w:tab w:val="left" w:pos="709"/>
          <w:tab w:val="center" w:pos="5102"/>
          <w:tab w:val="right" w:pos="10205"/>
        </w:tabs>
        <w:rPr>
          <w:b/>
        </w:rPr>
      </w:pPr>
      <w:r w:rsidRPr="002104BA">
        <w:rPr>
          <w:b/>
        </w:rPr>
        <w:t xml:space="preserve">ПРОТОКОЛ № </w:t>
      </w:r>
      <w:r w:rsidR="00347277">
        <w:rPr>
          <w:b/>
        </w:rPr>
        <w:t>1</w:t>
      </w:r>
      <w:r w:rsidR="000706AF">
        <w:rPr>
          <w:b/>
        </w:rPr>
        <w:t>5</w:t>
      </w:r>
    </w:p>
    <w:p w:rsidR="0018084F" w:rsidRPr="002104BA" w:rsidRDefault="0018084F" w:rsidP="0018084F">
      <w:pPr>
        <w:pStyle w:val="2"/>
        <w:numPr>
          <w:ilvl w:val="0"/>
          <w:numId w:val="0"/>
        </w:numPr>
        <w:tabs>
          <w:tab w:val="left" w:pos="708"/>
        </w:tabs>
        <w:rPr>
          <w:b/>
        </w:rPr>
      </w:pPr>
      <w:r w:rsidRPr="002104BA">
        <w:rPr>
          <w:b/>
        </w:rPr>
        <w:t>ЗАСІДАННЯ МІСЬКОЇ КОМІСІЇ</w:t>
      </w:r>
    </w:p>
    <w:p w:rsidR="0018084F" w:rsidRPr="002104BA" w:rsidRDefault="0018084F" w:rsidP="0018084F">
      <w:pPr>
        <w:pStyle w:val="2"/>
        <w:numPr>
          <w:ilvl w:val="0"/>
          <w:numId w:val="0"/>
        </w:numPr>
        <w:tabs>
          <w:tab w:val="left" w:pos="708"/>
        </w:tabs>
        <w:rPr>
          <w:b/>
        </w:rPr>
      </w:pPr>
      <w:r w:rsidRPr="002104BA">
        <w:rPr>
          <w:b/>
        </w:rPr>
        <w:t>з питань техногенно-екологічної безпеки та надзвичайних ситуацій</w:t>
      </w:r>
    </w:p>
    <w:p w:rsidR="0018084F" w:rsidRPr="002104BA" w:rsidRDefault="001720C7" w:rsidP="0018084F">
      <w:pPr>
        <w:jc w:val="both"/>
        <w:rPr>
          <w:sz w:val="28"/>
          <w:szCs w:val="28"/>
        </w:rPr>
      </w:pPr>
      <w:r w:rsidRPr="001720C7">
        <w:rPr>
          <w:sz w:val="28"/>
          <w:szCs w:val="28"/>
          <w:lang w:eastAsia="en-US"/>
        </w:rPr>
        <w:pict>
          <v:line id="_x0000_s1026" style="position:absolute;left:0;text-align:left;z-index:251660288" from="-3.9pt,6.2pt" to="473.7pt,6.2pt" o:allowincell="f" strokeweight="3pt">
            <v:stroke linestyle="thinThin"/>
          </v:line>
        </w:pict>
      </w:r>
      <w:r w:rsidR="0018084F" w:rsidRPr="002104BA">
        <w:rPr>
          <w:sz w:val="28"/>
          <w:szCs w:val="28"/>
        </w:rPr>
        <w:tab/>
      </w:r>
    </w:p>
    <w:p w:rsidR="0018084F" w:rsidRPr="00E6240F" w:rsidRDefault="000706AF" w:rsidP="0018084F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83FAF" w:rsidRPr="00E6240F">
        <w:rPr>
          <w:sz w:val="28"/>
          <w:szCs w:val="28"/>
        </w:rPr>
        <w:t>.0</w:t>
      </w:r>
      <w:r w:rsidR="00347277">
        <w:rPr>
          <w:sz w:val="28"/>
          <w:szCs w:val="28"/>
        </w:rPr>
        <w:t>4</w:t>
      </w:r>
      <w:r w:rsidR="00283FAF" w:rsidRPr="00E6240F">
        <w:rPr>
          <w:sz w:val="28"/>
          <w:szCs w:val="28"/>
        </w:rPr>
        <w:t>.20</w:t>
      </w:r>
      <w:r w:rsidR="00370CDE" w:rsidRPr="00E6240F">
        <w:rPr>
          <w:sz w:val="28"/>
          <w:szCs w:val="28"/>
        </w:rPr>
        <w:t>2</w:t>
      </w:r>
      <w:r w:rsidR="00283FAF" w:rsidRPr="00E6240F">
        <w:rPr>
          <w:sz w:val="28"/>
          <w:szCs w:val="28"/>
        </w:rPr>
        <w:t>1</w:t>
      </w:r>
      <w:r w:rsidR="00E3465E" w:rsidRPr="00E6240F">
        <w:rPr>
          <w:sz w:val="28"/>
          <w:szCs w:val="28"/>
        </w:rPr>
        <w:tab/>
      </w:r>
      <w:r w:rsidR="00E3465E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 xml:space="preserve"> </w:t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</w:r>
      <w:r w:rsidR="0018084F" w:rsidRPr="00E6240F">
        <w:rPr>
          <w:sz w:val="28"/>
          <w:szCs w:val="28"/>
        </w:rPr>
        <w:tab/>
        <w:t>м. Прилуки</w:t>
      </w:r>
    </w:p>
    <w:p w:rsidR="0018084F" w:rsidRPr="00E6240F" w:rsidRDefault="0018084F" w:rsidP="0018084F">
      <w:pPr>
        <w:jc w:val="both"/>
        <w:rPr>
          <w:sz w:val="28"/>
          <w:szCs w:val="28"/>
        </w:rPr>
      </w:pPr>
    </w:p>
    <w:p w:rsidR="00160CBE" w:rsidRPr="00E6240F" w:rsidRDefault="00160CBE" w:rsidP="00B000FD">
      <w:pPr>
        <w:pStyle w:val="Standard"/>
        <w:jc w:val="both"/>
        <w:rPr>
          <w:iCs/>
          <w:sz w:val="28"/>
          <w:szCs w:val="28"/>
          <w:lang w:val="uk-UA"/>
        </w:rPr>
      </w:pPr>
      <w:r w:rsidRPr="00E6240F">
        <w:rPr>
          <w:iCs/>
          <w:sz w:val="28"/>
          <w:szCs w:val="28"/>
          <w:lang w:val="uk-UA"/>
        </w:rPr>
        <w:t>Присутні: члени комісії  (за списком).</w:t>
      </w:r>
    </w:p>
    <w:p w:rsidR="00160CBE" w:rsidRPr="00E6240F" w:rsidRDefault="00160CBE" w:rsidP="00B000FD">
      <w:pPr>
        <w:pStyle w:val="Standard"/>
        <w:jc w:val="both"/>
        <w:rPr>
          <w:iCs/>
          <w:sz w:val="28"/>
          <w:szCs w:val="28"/>
          <w:lang w:val="uk-UA"/>
        </w:rPr>
      </w:pPr>
      <w:r w:rsidRPr="00E6240F">
        <w:rPr>
          <w:iCs/>
          <w:sz w:val="28"/>
          <w:szCs w:val="28"/>
          <w:lang w:val="uk-UA"/>
        </w:rPr>
        <w:t xml:space="preserve">        </w:t>
      </w:r>
    </w:p>
    <w:p w:rsidR="00257134" w:rsidRDefault="00D769CD" w:rsidP="0025713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160CBE" w:rsidRPr="00E6240F">
        <w:rPr>
          <w:b/>
          <w:sz w:val="28"/>
          <w:szCs w:val="28"/>
        </w:rPr>
        <w:t>І. Про в</w:t>
      </w:r>
      <w:r w:rsidR="00E70880">
        <w:rPr>
          <w:b/>
          <w:sz w:val="28"/>
          <w:szCs w:val="28"/>
        </w:rPr>
        <w:t>ідновлення навчально-виховного процесу</w:t>
      </w:r>
      <w:r w:rsidR="007A110F">
        <w:rPr>
          <w:b/>
          <w:sz w:val="28"/>
          <w:szCs w:val="28"/>
        </w:rPr>
        <w:t xml:space="preserve"> у місті</w:t>
      </w:r>
      <w:r w:rsidR="00160CBE" w:rsidRPr="00E6240F">
        <w:rPr>
          <w:b/>
          <w:sz w:val="28"/>
          <w:szCs w:val="28"/>
        </w:rPr>
        <w:t>.</w:t>
      </w:r>
      <w:r w:rsidR="00257134" w:rsidRPr="00E6240F">
        <w:rPr>
          <w:bCs/>
          <w:sz w:val="28"/>
          <w:szCs w:val="28"/>
        </w:rPr>
        <w:t xml:space="preserve"> </w:t>
      </w:r>
    </w:p>
    <w:p w:rsidR="00D301D9" w:rsidRDefault="00D301D9" w:rsidP="00587620">
      <w:pPr>
        <w:ind w:firstLine="709"/>
        <w:jc w:val="both"/>
        <w:rPr>
          <w:rStyle w:val="FontStyle20"/>
          <w:sz w:val="28"/>
          <w:szCs w:val="28"/>
        </w:rPr>
      </w:pPr>
      <w:r>
        <w:rPr>
          <w:b/>
          <w:bCs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  <w:r w:rsidR="00587620">
        <w:rPr>
          <w:sz w:val="28"/>
          <w:szCs w:val="28"/>
        </w:rPr>
        <w:t xml:space="preserve">Бакунова В.О. – начальника управління з питань надзвичайних ситуацій та оборонної роботи міської ради. За результатом обговорення та із </w:t>
      </w:r>
      <w:r>
        <w:rPr>
          <w:rStyle w:val="FontStyle21"/>
          <w:sz w:val="28"/>
          <w:szCs w:val="28"/>
        </w:rPr>
        <w:t xml:space="preserve">дотриманням вимог постанови Кабінету Міністрів України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>
        <w:rPr>
          <w:bCs/>
          <w:sz w:val="28"/>
          <w:szCs w:val="28"/>
        </w:rPr>
        <w:t xml:space="preserve">COVID-19, спричиненої </w:t>
      </w:r>
      <w:proofErr w:type="spellStart"/>
      <w:r>
        <w:rPr>
          <w:bCs/>
          <w:sz w:val="28"/>
          <w:szCs w:val="28"/>
        </w:rPr>
        <w:t>коронавірусом</w:t>
      </w:r>
      <w:proofErr w:type="spellEnd"/>
      <w:r>
        <w:rPr>
          <w:bCs/>
          <w:sz w:val="28"/>
          <w:szCs w:val="28"/>
        </w:rPr>
        <w:t xml:space="preserve">  SARS-CoV-2» </w:t>
      </w:r>
      <w:r>
        <w:rPr>
          <w:rStyle w:val="FontStyle21"/>
          <w:sz w:val="28"/>
          <w:szCs w:val="28"/>
        </w:rPr>
        <w:t xml:space="preserve">із змінами  </w:t>
      </w:r>
      <w:r w:rsidRPr="00587620">
        <w:rPr>
          <w:rStyle w:val="FontStyle20"/>
          <w:sz w:val="28"/>
          <w:szCs w:val="28"/>
        </w:rPr>
        <w:t>комісія вирішила:</w:t>
      </w:r>
    </w:p>
    <w:p w:rsidR="00D301D9" w:rsidRDefault="00D301D9" w:rsidP="00D301D9">
      <w:pPr>
        <w:pStyle w:val="Style7"/>
        <w:widowControl/>
        <w:spacing w:before="72"/>
        <w:rPr>
          <w:rStyle w:val="FontStyle20"/>
        </w:rPr>
      </w:pPr>
    </w:p>
    <w:p w:rsidR="00D301D9" w:rsidRDefault="00D301D9" w:rsidP="00D301D9">
      <w:pPr>
        <w:pStyle w:val="Style6"/>
        <w:widowControl/>
        <w:tabs>
          <w:tab w:val="left" w:pos="1219"/>
        </w:tabs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 xml:space="preserve">1. Із 05 травня 2021 року відновити роботу закладів дошкільної освіти, спеціальних закладів освіти та навчання учнів 1-4 класів закладів загальної середньої освіти. </w:t>
      </w:r>
    </w:p>
    <w:p w:rsidR="00D301D9" w:rsidRDefault="00D301D9" w:rsidP="00D301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69CD" w:rsidRDefault="00D769CD" w:rsidP="00D301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69CD" w:rsidRDefault="00D769CD" w:rsidP="00466477">
      <w:pPr>
        <w:jc w:val="both"/>
        <w:rPr>
          <w:sz w:val="28"/>
          <w:szCs w:val="28"/>
        </w:rPr>
      </w:pPr>
    </w:p>
    <w:p w:rsidR="009A2700" w:rsidRPr="002104BA" w:rsidRDefault="009A2700" w:rsidP="00466477">
      <w:pPr>
        <w:jc w:val="both"/>
        <w:rPr>
          <w:sz w:val="28"/>
          <w:szCs w:val="28"/>
        </w:rPr>
      </w:pP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  <w:r w:rsidRPr="002104BA">
        <w:rPr>
          <w:sz w:val="28"/>
          <w:szCs w:val="28"/>
        </w:rPr>
        <w:tab/>
      </w:r>
    </w:p>
    <w:p w:rsidR="00F143CA" w:rsidRPr="00B000FD" w:rsidRDefault="00F143CA" w:rsidP="00F143CA">
      <w:pPr>
        <w:pStyle w:val="a3"/>
        <w:rPr>
          <w:bCs/>
        </w:rPr>
      </w:pPr>
      <w:r w:rsidRPr="00B000FD">
        <w:rPr>
          <w:bCs/>
        </w:rPr>
        <w:t xml:space="preserve">Міський голова, голова комісії  з питань </w:t>
      </w:r>
    </w:p>
    <w:p w:rsidR="00F143CA" w:rsidRPr="00B000FD" w:rsidRDefault="00F143CA" w:rsidP="00F143CA">
      <w:pPr>
        <w:jc w:val="both"/>
        <w:rPr>
          <w:bCs/>
          <w:sz w:val="28"/>
          <w:szCs w:val="28"/>
        </w:rPr>
      </w:pPr>
      <w:r w:rsidRPr="00B000FD">
        <w:rPr>
          <w:bCs/>
          <w:sz w:val="28"/>
          <w:szCs w:val="28"/>
        </w:rPr>
        <w:t xml:space="preserve">техногенно-екологічної безпеки </w:t>
      </w:r>
    </w:p>
    <w:p w:rsidR="00F143CA" w:rsidRPr="00B000FD" w:rsidRDefault="00F143CA" w:rsidP="00F143CA">
      <w:pPr>
        <w:jc w:val="both"/>
        <w:rPr>
          <w:sz w:val="28"/>
          <w:szCs w:val="28"/>
        </w:rPr>
      </w:pPr>
      <w:r w:rsidRPr="00B000FD">
        <w:rPr>
          <w:bCs/>
          <w:sz w:val="28"/>
          <w:szCs w:val="28"/>
        </w:rPr>
        <w:t>та надзвичайних ситуацій міської ради</w:t>
      </w:r>
      <w:r w:rsidRPr="00B000FD">
        <w:rPr>
          <w:sz w:val="28"/>
          <w:szCs w:val="28"/>
        </w:rPr>
        <w:t xml:space="preserve"> </w:t>
      </w:r>
      <w:r w:rsidRPr="00B000FD">
        <w:rPr>
          <w:sz w:val="28"/>
          <w:szCs w:val="28"/>
        </w:rPr>
        <w:tab/>
      </w:r>
      <w:r w:rsidRPr="00B000FD">
        <w:rPr>
          <w:sz w:val="28"/>
          <w:szCs w:val="28"/>
        </w:rPr>
        <w:tab/>
      </w:r>
      <w:r w:rsidR="00587620">
        <w:rPr>
          <w:sz w:val="28"/>
          <w:szCs w:val="28"/>
        </w:rPr>
        <w:t xml:space="preserve">           </w:t>
      </w:r>
      <w:r w:rsidRPr="00B000FD">
        <w:rPr>
          <w:sz w:val="28"/>
          <w:szCs w:val="28"/>
        </w:rPr>
        <w:t>О.М. ПОПЕНКО</w:t>
      </w:r>
    </w:p>
    <w:p w:rsidR="00F143CA" w:rsidRPr="00B000FD" w:rsidRDefault="00F143CA" w:rsidP="00F143CA">
      <w:pPr>
        <w:pStyle w:val="a3"/>
      </w:pPr>
    </w:p>
    <w:p w:rsidR="00F143CA" w:rsidRPr="00B000FD" w:rsidRDefault="00F143CA" w:rsidP="00F143CA">
      <w:pPr>
        <w:jc w:val="both"/>
        <w:rPr>
          <w:sz w:val="28"/>
          <w:szCs w:val="28"/>
        </w:rPr>
      </w:pPr>
      <w:r w:rsidRPr="00B000FD">
        <w:rPr>
          <w:sz w:val="28"/>
          <w:szCs w:val="28"/>
        </w:rPr>
        <w:t xml:space="preserve">Секретар комісії з питань   </w:t>
      </w:r>
    </w:p>
    <w:p w:rsidR="00F143CA" w:rsidRPr="00B000FD" w:rsidRDefault="00F143CA" w:rsidP="00F143CA">
      <w:pPr>
        <w:jc w:val="both"/>
        <w:rPr>
          <w:bCs/>
          <w:sz w:val="28"/>
          <w:szCs w:val="28"/>
        </w:rPr>
      </w:pPr>
      <w:r w:rsidRPr="00B000FD">
        <w:rPr>
          <w:bCs/>
          <w:sz w:val="28"/>
          <w:szCs w:val="28"/>
        </w:rPr>
        <w:t>техногенно-екологічної</w:t>
      </w:r>
    </w:p>
    <w:p w:rsidR="00F143CA" w:rsidRDefault="00F143CA" w:rsidP="00F143CA">
      <w:pPr>
        <w:jc w:val="both"/>
        <w:rPr>
          <w:bCs/>
          <w:sz w:val="28"/>
          <w:szCs w:val="28"/>
        </w:rPr>
      </w:pPr>
      <w:r w:rsidRPr="00B000FD">
        <w:rPr>
          <w:bCs/>
          <w:sz w:val="28"/>
          <w:szCs w:val="28"/>
        </w:rPr>
        <w:t xml:space="preserve">безпеки та надзвичайних </w:t>
      </w:r>
    </w:p>
    <w:p w:rsidR="008929A0" w:rsidRPr="002104BA" w:rsidRDefault="00F143CA" w:rsidP="00F143CA">
      <w:pPr>
        <w:pStyle w:val="a3"/>
      </w:pPr>
      <w:r w:rsidRPr="00B000FD">
        <w:rPr>
          <w:bCs/>
        </w:rPr>
        <w:t>ситуацій міської ради</w:t>
      </w:r>
      <w:r w:rsidRPr="00B000FD">
        <w:t xml:space="preserve">       </w:t>
      </w:r>
      <w:r>
        <w:t xml:space="preserve">                                             </w:t>
      </w:r>
      <w:r w:rsidRPr="00B000FD">
        <w:t xml:space="preserve">А.В. </w:t>
      </w:r>
      <w:proofErr w:type="spellStart"/>
      <w:r w:rsidRPr="00B000FD">
        <w:t>ОДОКІЄНКО</w:t>
      </w:r>
      <w:proofErr w:type="spellEnd"/>
      <w:r w:rsidRPr="00B000FD">
        <w:t xml:space="preserve">          </w:t>
      </w:r>
    </w:p>
    <w:sectPr w:rsidR="008929A0" w:rsidRPr="002104BA" w:rsidSect="0034258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4D7" w:rsidRDefault="00FE24D7" w:rsidP="002E3F58">
      <w:r>
        <w:separator/>
      </w:r>
    </w:p>
  </w:endnote>
  <w:endnote w:type="continuationSeparator" w:id="0">
    <w:p w:rsidR="00FE24D7" w:rsidRDefault="00FE24D7" w:rsidP="002E3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4D7" w:rsidRDefault="00FE24D7" w:rsidP="002E3F58">
      <w:r>
        <w:separator/>
      </w:r>
    </w:p>
  </w:footnote>
  <w:footnote w:type="continuationSeparator" w:id="0">
    <w:p w:rsidR="00FE24D7" w:rsidRDefault="00FE24D7" w:rsidP="002E3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D" w:rsidRDefault="001720C7">
    <w:pPr>
      <w:pStyle w:val="Style7"/>
      <w:widowControl/>
      <w:ind w:left="-14" w:right="-14"/>
      <w:jc w:val="center"/>
      <w:rPr>
        <w:rStyle w:val="FontStyle15"/>
      </w:rPr>
    </w:pPr>
    <w:r>
      <w:rPr>
        <w:rStyle w:val="FontStyle15"/>
      </w:rPr>
      <w:fldChar w:fldCharType="begin"/>
    </w:r>
    <w:r w:rsidR="0042724A">
      <w:rPr>
        <w:rStyle w:val="FontStyle15"/>
      </w:rPr>
      <w:instrText>PAGE</w:instrText>
    </w:r>
    <w:r>
      <w:rPr>
        <w:rStyle w:val="FontStyle15"/>
      </w:rPr>
      <w:fldChar w:fldCharType="separate"/>
    </w:r>
    <w:r w:rsidR="0042724A">
      <w:rPr>
        <w:rStyle w:val="FontStyle15"/>
        <w:noProof/>
      </w:rPr>
      <w:t>4</w:t>
    </w:r>
    <w:r>
      <w:rPr>
        <w:rStyle w:val="FontStyle1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D" w:rsidRDefault="00FE24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66A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ED02878"/>
    <w:lvl w:ilvl="0">
      <w:numFmt w:val="bullet"/>
      <w:lvlText w:val="*"/>
      <w:lvlJc w:val="left"/>
    </w:lvl>
  </w:abstractNum>
  <w:abstractNum w:abstractNumId="2">
    <w:nsid w:val="02B035CB"/>
    <w:multiLevelType w:val="singleLevel"/>
    <w:tmpl w:val="B7388668"/>
    <w:lvl w:ilvl="0">
      <w:start w:val="5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19E923C6"/>
    <w:multiLevelType w:val="singleLevel"/>
    <w:tmpl w:val="F21CAB02"/>
    <w:lvl w:ilvl="0">
      <w:start w:val="1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344DC3"/>
    <w:multiLevelType w:val="singleLevel"/>
    <w:tmpl w:val="9CD05EC6"/>
    <w:lvl w:ilvl="0">
      <w:start w:val="1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0353E6A"/>
    <w:multiLevelType w:val="singleLevel"/>
    <w:tmpl w:val="7152C726"/>
    <w:lvl w:ilvl="0">
      <w:start w:val="7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2FCA22CE"/>
    <w:multiLevelType w:val="singleLevel"/>
    <w:tmpl w:val="F2CC1DFE"/>
    <w:lvl w:ilvl="0">
      <w:start w:val="7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347062D3"/>
    <w:multiLevelType w:val="singleLevel"/>
    <w:tmpl w:val="7E980062"/>
    <w:lvl w:ilvl="0">
      <w:start w:val="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3FB13049"/>
    <w:multiLevelType w:val="singleLevel"/>
    <w:tmpl w:val="1CF89ECC"/>
    <w:lvl w:ilvl="0">
      <w:start w:val="12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0">
    <w:nsid w:val="41D130D6"/>
    <w:multiLevelType w:val="singleLevel"/>
    <w:tmpl w:val="65BE8032"/>
    <w:lvl w:ilvl="0">
      <w:start w:val="15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1">
    <w:nsid w:val="48F81E08"/>
    <w:multiLevelType w:val="singleLevel"/>
    <w:tmpl w:val="C49879EE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2">
    <w:nsid w:val="6CDA2EF8"/>
    <w:multiLevelType w:val="singleLevel"/>
    <w:tmpl w:val="579208CE"/>
    <w:lvl w:ilvl="0">
      <w:start w:val="7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3">
    <w:nsid w:val="6F8E7AC5"/>
    <w:multiLevelType w:val="singleLevel"/>
    <w:tmpl w:val="72FEF436"/>
    <w:lvl w:ilvl="0">
      <w:start w:val="12"/>
      <w:numFmt w:val="decimal"/>
      <w:lvlText w:val="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2"/>
  </w:num>
  <w:num w:numId="14">
    <w:abstractNumId w:val="12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84F"/>
    <w:rsid w:val="00003479"/>
    <w:rsid w:val="00020C63"/>
    <w:rsid w:val="000354AA"/>
    <w:rsid w:val="0004496D"/>
    <w:rsid w:val="00054A20"/>
    <w:rsid w:val="000640D6"/>
    <w:rsid w:val="0006697A"/>
    <w:rsid w:val="000706AF"/>
    <w:rsid w:val="000D19BF"/>
    <w:rsid w:val="000D2A28"/>
    <w:rsid w:val="00100F06"/>
    <w:rsid w:val="00122FC9"/>
    <w:rsid w:val="0014139D"/>
    <w:rsid w:val="00154F4B"/>
    <w:rsid w:val="00160CBE"/>
    <w:rsid w:val="001720C7"/>
    <w:rsid w:val="00172ABD"/>
    <w:rsid w:val="00180030"/>
    <w:rsid w:val="0018084F"/>
    <w:rsid w:val="0018740A"/>
    <w:rsid w:val="00187E5E"/>
    <w:rsid w:val="001B6C29"/>
    <w:rsid w:val="001D37D3"/>
    <w:rsid w:val="001D649F"/>
    <w:rsid w:val="001E2898"/>
    <w:rsid w:val="00201418"/>
    <w:rsid w:val="002062F9"/>
    <w:rsid w:val="002104BA"/>
    <w:rsid w:val="002222CE"/>
    <w:rsid w:val="00224E73"/>
    <w:rsid w:val="00226341"/>
    <w:rsid w:val="002308C1"/>
    <w:rsid w:val="002355C0"/>
    <w:rsid w:val="00235D62"/>
    <w:rsid w:val="002415DD"/>
    <w:rsid w:val="00255016"/>
    <w:rsid w:val="00257134"/>
    <w:rsid w:val="002662AD"/>
    <w:rsid w:val="00281C65"/>
    <w:rsid w:val="00283FAF"/>
    <w:rsid w:val="002864F3"/>
    <w:rsid w:val="002C2E78"/>
    <w:rsid w:val="002E3F58"/>
    <w:rsid w:val="002F6B7B"/>
    <w:rsid w:val="00303A5A"/>
    <w:rsid w:val="00323AA4"/>
    <w:rsid w:val="00342586"/>
    <w:rsid w:val="00347277"/>
    <w:rsid w:val="003516BF"/>
    <w:rsid w:val="00360906"/>
    <w:rsid w:val="00361BFC"/>
    <w:rsid w:val="00370CDE"/>
    <w:rsid w:val="003823CB"/>
    <w:rsid w:val="00387603"/>
    <w:rsid w:val="003A618F"/>
    <w:rsid w:val="003B3283"/>
    <w:rsid w:val="003B346E"/>
    <w:rsid w:val="003C030B"/>
    <w:rsid w:val="003D08D5"/>
    <w:rsid w:val="003F2352"/>
    <w:rsid w:val="003F3DF7"/>
    <w:rsid w:val="003F56DE"/>
    <w:rsid w:val="003F7870"/>
    <w:rsid w:val="00414C5A"/>
    <w:rsid w:val="004260C6"/>
    <w:rsid w:val="0042724A"/>
    <w:rsid w:val="004310D1"/>
    <w:rsid w:val="0043428B"/>
    <w:rsid w:val="00434DA8"/>
    <w:rsid w:val="00435FDC"/>
    <w:rsid w:val="004372F8"/>
    <w:rsid w:val="0044066C"/>
    <w:rsid w:val="00460EA1"/>
    <w:rsid w:val="00462309"/>
    <w:rsid w:val="00466477"/>
    <w:rsid w:val="00471ABC"/>
    <w:rsid w:val="00486564"/>
    <w:rsid w:val="004868ED"/>
    <w:rsid w:val="00487EE5"/>
    <w:rsid w:val="00492A29"/>
    <w:rsid w:val="004A3D83"/>
    <w:rsid w:val="004B7201"/>
    <w:rsid w:val="004C797E"/>
    <w:rsid w:val="004D2507"/>
    <w:rsid w:val="004E1687"/>
    <w:rsid w:val="004E3210"/>
    <w:rsid w:val="004F4839"/>
    <w:rsid w:val="004F4AD9"/>
    <w:rsid w:val="0053385B"/>
    <w:rsid w:val="00542A43"/>
    <w:rsid w:val="005472D9"/>
    <w:rsid w:val="005477F2"/>
    <w:rsid w:val="005574D2"/>
    <w:rsid w:val="00581CFD"/>
    <w:rsid w:val="00587620"/>
    <w:rsid w:val="005A35E7"/>
    <w:rsid w:val="005A4D12"/>
    <w:rsid w:val="005B238E"/>
    <w:rsid w:val="005C4042"/>
    <w:rsid w:val="005D2521"/>
    <w:rsid w:val="005D382E"/>
    <w:rsid w:val="005D4932"/>
    <w:rsid w:val="005D5CAC"/>
    <w:rsid w:val="005D6F00"/>
    <w:rsid w:val="005D7D60"/>
    <w:rsid w:val="005F01B3"/>
    <w:rsid w:val="005F51AA"/>
    <w:rsid w:val="00602E32"/>
    <w:rsid w:val="006108DC"/>
    <w:rsid w:val="006160DC"/>
    <w:rsid w:val="00624572"/>
    <w:rsid w:val="00647ABF"/>
    <w:rsid w:val="00675503"/>
    <w:rsid w:val="00694EBE"/>
    <w:rsid w:val="0069714A"/>
    <w:rsid w:val="006A0EFD"/>
    <w:rsid w:val="006B447D"/>
    <w:rsid w:val="006B5DD8"/>
    <w:rsid w:val="006C396D"/>
    <w:rsid w:val="006D3722"/>
    <w:rsid w:val="006D71C7"/>
    <w:rsid w:val="006F01C2"/>
    <w:rsid w:val="00705812"/>
    <w:rsid w:val="0070656D"/>
    <w:rsid w:val="00713093"/>
    <w:rsid w:val="00725CF2"/>
    <w:rsid w:val="00740EEF"/>
    <w:rsid w:val="00742BD8"/>
    <w:rsid w:val="00771550"/>
    <w:rsid w:val="0078311D"/>
    <w:rsid w:val="007A110F"/>
    <w:rsid w:val="007C329F"/>
    <w:rsid w:val="007C4E3A"/>
    <w:rsid w:val="007C51CC"/>
    <w:rsid w:val="007F3196"/>
    <w:rsid w:val="007F638E"/>
    <w:rsid w:val="008021CF"/>
    <w:rsid w:val="00807F6E"/>
    <w:rsid w:val="008332B9"/>
    <w:rsid w:val="00861CBF"/>
    <w:rsid w:val="008716DF"/>
    <w:rsid w:val="0087229C"/>
    <w:rsid w:val="0088248A"/>
    <w:rsid w:val="00886509"/>
    <w:rsid w:val="008929A0"/>
    <w:rsid w:val="00893711"/>
    <w:rsid w:val="008A1060"/>
    <w:rsid w:val="008A3828"/>
    <w:rsid w:val="008A5C17"/>
    <w:rsid w:val="008A7F84"/>
    <w:rsid w:val="008B1928"/>
    <w:rsid w:val="008C6C64"/>
    <w:rsid w:val="008D67CB"/>
    <w:rsid w:val="008E14AB"/>
    <w:rsid w:val="008E6605"/>
    <w:rsid w:val="00902C1E"/>
    <w:rsid w:val="00922029"/>
    <w:rsid w:val="00924C3D"/>
    <w:rsid w:val="00925F77"/>
    <w:rsid w:val="00930319"/>
    <w:rsid w:val="00950B06"/>
    <w:rsid w:val="00976234"/>
    <w:rsid w:val="00986001"/>
    <w:rsid w:val="00990E41"/>
    <w:rsid w:val="0099766D"/>
    <w:rsid w:val="009A2700"/>
    <w:rsid w:val="009B0B7F"/>
    <w:rsid w:val="009B5AEB"/>
    <w:rsid w:val="009B5DBE"/>
    <w:rsid w:val="009D7CE3"/>
    <w:rsid w:val="00A0794C"/>
    <w:rsid w:val="00A141FE"/>
    <w:rsid w:val="00A173C9"/>
    <w:rsid w:val="00A30428"/>
    <w:rsid w:val="00A30A55"/>
    <w:rsid w:val="00A402C2"/>
    <w:rsid w:val="00A4128C"/>
    <w:rsid w:val="00A70E77"/>
    <w:rsid w:val="00A74C15"/>
    <w:rsid w:val="00A81917"/>
    <w:rsid w:val="00A8214C"/>
    <w:rsid w:val="00A9452E"/>
    <w:rsid w:val="00A97A12"/>
    <w:rsid w:val="00AB2966"/>
    <w:rsid w:val="00AB35AC"/>
    <w:rsid w:val="00AC7276"/>
    <w:rsid w:val="00B000FD"/>
    <w:rsid w:val="00B07E2D"/>
    <w:rsid w:val="00B301AC"/>
    <w:rsid w:val="00B324F9"/>
    <w:rsid w:val="00B47F19"/>
    <w:rsid w:val="00B5503E"/>
    <w:rsid w:val="00B62637"/>
    <w:rsid w:val="00B64B8C"/>
    <w:rsid w:val="00B67736"/>
    <w:rsid w:val="00B7352C"/>
    <w:rsid w:val="00B8058D"/>
    <w:rsid w:val="00B830F6"/>
    <w:rsid w:val="00B85223"/>
    <w:rsid w:val="00B97365"/>
    <w:rsid w:val="00BB4EA7"/>
    <w:rsid w:val="00BB5093"/>
    <w:rsid w:val="00BC4F20"/>
    <w:rsid w:val="00BC63DC"/>
    <w:rsid w:val="00BC6CDD"/>
    <w:rsid w:val="00BD128F"/>
    <w:rsid w:val="00BD58FC"/>
    <w:rsid w:val="00BE177A"/>
    <w:rsid w:val="00BF365C"/>
    <w:rsid w:val="00BF3A00"/>
    <w:rsid w:val="00BF7D7F"/>
    <w:rsid w:val="00C05FAD"/>
    <w:rsid w:val="00C07695"/>
    <w:rsid w:val="00C31F79"/>
    <w:rsid w:val="00C32DC9"/>
    <w:rsid w:val="00C33EBF"/>
    <w:rsid w:val="00C43856"/>
    <w:rsid w:val="00C46867"/>
    <w:rsid w:val="00C54271"/>
    <w:rsid w:val="00C55835"/>
    <w:rsid w:val="00C7024D"/>
    <w:rsid w:val="00C707AA"/>
    <w:rsid w:val="00C7647D"/>
    <w:rsid w:val="00C95901"/>
    <w:rsid w:val="00CB6AA7"/>
    <w:rsid w:val="00CB7FFE"/>
    <w:rsid w:val="00CC4DC6"/>
    <w:rsid w:val="00CD1883"/>
    <w:rsid w:val="00CD4AD4"/>
    <w:rsid w:val="00CE2BED"/>
    <w:rsid w:val="00CF0D59"/>
    <w:rsid w:val="00D00840"/>
    <w:rsid w:val="00D11E23"/>
    <w:rsid w:val="00D13339"/>
    <w:rsid w:val="00D14AEE"/>
    <w:rsid w:val="00D301D9"/>
    <w:rsid w:val="00D354EE"/>
    <w:rsid w:val="00D36D41"/>
    <w:rsid w:val="00D37AFD"/>
    <w:rsid w:val="00D42CC2"/>
    <w:rsid w:val="00D54A47"/>
    <w:rsid w:val="00D63223"/>
    <w:rsid w:val="00D67B55"/>
    <w:rsid w:val="00D769CD"/>
    <w:rsid w:val="00DA05F3"/>
    <w:rsid w:val="00DA33C7"/>
    <w:rsid w:val="00DA6B9C"/>
    <w:rsid w:val="00DC3C46"/>
    <w:rsid w:val="00DD127C"/>
    <w:rsid w:val="00DE637E"/>
    <w:rsid w:val="00DF0F83"/>
    <w:rsid w:val="00DF144D"/>
    <w:rsid w:val="00DF52E2"/>
    <w:rsid w:val="00E02EA9"/>
    <w:rsid w:val="00E137DF"/>
    <w:rsid w:val="00E14ECD"/>
    <w:rsid w:val="00E20D21"/>
    <w:rsid w:val="00E33E1A"/>
    <w:rsid w:val="00E3465E"/>
    <w:rsid w:val="00E370CE"/>
    <w:rsid w:val="00E57623"/>
    <w:rsid w:val="00E6073E"/>
    <w:rsid w:val="00E6240F"/>
    <w:rsid w:val="00E62C3A"/>
    <w:rsid w:val="00E65037"/>
    <w:rsid w:val="00E70880"/>
    <w:rsid w:val="00E778BB"/>
    <w:rsid w:val="00E827F7"/>
    <w:rsid w:val="00E856F8"/>
    <w:rsid w:val="00E94ED9"/>
    <w:rsid w:val="00EC286B"/>
    <w:rsid w:val="00EC29E7"/>
    <w:rsid w:val="00ED06B3"/>
    <w:rsid w:val="00ED489D"/>
    <w:rsid w:val="00EF3240"/>
    <w:rsid w:val="00F11950"/>
    <w:rsid w:val="00F143CA"/>
    <w:rsid w:val="00F32B4B"/>
    <w:rsid w:val="00F44A63"/>
    <w:rsid w:val="00F5548E"/>
    <w:rsid w:val="00F62FB2"/>
    <w:rsid w:val="00F81669"/>
    <w:rsid w:val="00F94EE3"/>
    <w:rsid w:val="00F963A9"/>
    <w:rsid w:val="00FA306B"/>
    <w:rsid w:val="00FD1497"/>
    <w:rsid w:val="00FE24D7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8084F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8084F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18084F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18084F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8084F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18084F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18084F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18084F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18084F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84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18084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18084F"/>
    <w:rPr>
      <w:rFonts w:ascii="Times New Roman" w:eastAsia="Times New Roman" w:hAnsi="Times New Roman" w:cs="Times New Roman"/>
      <w:sz w:val="28"/>
      <w:szCs w:val="28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18084F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18084F"/>
    <w:rPr>
      <w:rFonts w:ascii="Times New Roman" w:eastAsia="Times New Roman" w:hAnsi="Times New Roman" w:cs="Times New Roman"/>
      <w:lang w:val="uk-UA" w:eastAsia="ru-RU"/>
    </w:rPr>
  </w:style>
  <w:style w:type="character" w:customStyle="1" w:styleId="60">
    <w:name w:val="Заголовок 6 Знак"/>
    <w:basedOn w:val="a0"/>
    <w:link w:val="6"/>
    <w:rsid w:val="0018084F"/>
    <w:rPr>
      <w:rFonts w:ascii="Times New Roman" w:eastAsia="Times New Roman" w:hAnsi="Times New Roman" w:cs="Times New Roman"/>
      <w:i/>
      <w:iCs/>
      <w:lang w:val="uk-UA" w:eastAsia="ru-RU"/>
    </w:rPr>
  </w:style>
  <w:style w:type="character" w:customStyle="1" w:styleId="70">
    <w:name w:val="Заголовок 7 Знак"/>
    <w:basedOn w:val="a0"/>
    <w:link w:val="7"/>
    <w:rsid w:val="0018084F"/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18084F"/>
    <w:rPr>
      <w:rFonts w:ascii="Arial" w:eastAsia="Times New Roman" w:hAnsi="Arial" w:cs="Arial"/>
      <w:i/>
      <w:iCs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18084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"/>
    <w:basedOn w:val="a"/>
    <w:link w:val="a4"/>
    <w:rsid w:val="0018084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084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3"/>
    <w:basedOn w:val="a"/>
    <w:link w:val="32"/>
    <w:rsid w:val="0018084F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18084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Standard">
    <w:name w:val="Standard"/>
    <w:rsid w:val="001808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70E77"/>
    <w:pPr>
      <w:jc w:val="center"/>
    </w:pPr>
    <w:rPr>
      <w:b/>
      <w:sz w:val="24"/>
      <w:u w:val="single"/>
    </w:rPr>
  </w:style>
  <w:style w:type="character" w:customStyle="1" w:styleId="a6">
    <w:name w:val="Название Знак"/>
    <w:basedOn w:val="a0"/>
    <w:link w:val="a5"/>
    <w:rsid w:val="00A70E77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paragraph" w:customStyle="1" w:styleId="310">
    <w:name w:val="Основной текст 31"/>
    <w:basedOn w:val="a"/>
    <w:rsid w:val="007C329F"/>
    <w:pPr>
      <w:suppressAutoHyphens/>
      <w:jc w:val="both"/>
    </w:pPr>
    <w:rPr>
      <w:rFonts w:ascii="Bookman Old Style" w:hAnsi="Bookman Old Style" w:cs="Bookman Old Style"/>
      <w:sz w:val="28"/>
      <w:lang w:eastAsia="ar-SA"/>
    </w:rPr>
  </w:style>
  <w:style w:type="paragraph" w:customStyle="1" w:styleId="Default">
    <w:name w:val="Default"/>
    <w:rsid w:val="003F5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D4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D48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No Spacing"/>
    <w:uiPriority w:val="1"/>
    <w:qFormat/>
    <w:rsid w:val="00D1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7">
    <w:name w:val="Font Style17"/>
    <w:basedOn w:val="a0"/>
    <w:uiPriority w:val="99"/>
    <w:rsid w:val="00160CB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929A0"/>
    <w:pPr>
      <w:widowControl w:val="0"/>
      <w:autoSpaceDE w:val="0"/>
      <w:autoSpaceDN w:val="0"/>
      <w:adjustRightInd w:val="0"/>
      <w:spacing w:line="326" w:lineRule="exact"/>
      <w:ind w:firstLine="598"/>
      <w:jc w:val="both"/>
    </w:pPr>
    <w:rPr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8929A0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8929A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8929A0"/>
    <w:pPr>
      <w:widowControl w:val="0"/>
      <w:autoSpaceDE w:val="0"/>
      <w:autoSpaceDN w:val="0"/>
      <w:adjustRightInd w:val="0"/>
      <w:spacing w:line="317" w:lineRule="exact"/>
      <w:ind w:firstLine="562"/>
      <w:jc w:val="both"/>
    </w:pPr>
    <w:rPr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8929A0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5">
    <w:name w:val="Font Style15"/>
    <w:basedOn w:val="a0"/>
    <w:uiPriority w:val="99"/>
    <w:rsid w:val="008929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6D71C7"/>
    <w:pPr>
      <w:widowControl w:val="0"/>
      <w:autoSpaceDE w:val="0"/>
      <w:autoSpaceDN w:val="0"/>
      <w:adjustRightInd w:val="0"/>
      <w:spacing w:line="322" w:lineRule="exact"/>
      <w:ind w:firstLine="569"/>
      <w:jc w:val="both"/>
    </w:pPr>
    <w:rPr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5D5CAC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BF365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BF365C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BF7D7F"/>
    <w:pPr>
      <w:suppressAutoHyphens/>
      <w:spacing w:after="120" w:line="480" w:lineRule="auto"/>
    </w:pPr>
    <w:rPr>
      <w:lang w:eastAsia="ar-SA"/>
    </w:rPr>
  </w:style>
  <w:style w:type="paragraph" w:customStyle="1" w:styleId="Style11">
    <w:name w:val="Style11"/>
    <w:basedOn w:val="a"/>
    <w:uiPriority w:val="99"/>
    <w:rsid w:val="00B62637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4">
    <w:name w:val="Font Style14"/>
    <w:basedOn w:val="a0"/>
    <w:uiPriority w:val="99"/>
    <w:rsid w:val="00B6263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B626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D36D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D36D4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36D41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sz w:val="24"/>
      <w:szCs w:val="24"/>
      <w:lang w:eastAsia="uk-UA"/>
    </w:rPr>
  </w:style>
  <w:style w:type="paragraph" w:customStyle="1" w:styleId="Style13">
    <w:name w:val="Style13"/>
    <w:basedOn w:val="a"/>
    <w:uiPriority w:val="99"/>
    <w:rsid w:val="00D36D41"/>
    <w:pPr>
      <w:widowControl w:val="0"/>
      <w:autoSpaceDE w:val="0"/>
      <w:autoSpaceDN w:val="0"/>
      <w:adjustRightInd w:val="0"/>
      <w:spacing w:line="336" w:lineRule="exact"/>
      <w:ind w:firstLine="590"/>
      <w:jc w:val="both"/>
    </w:pPr>
    <w:rPr>
      <w:sz w:val="24"/>
      <w:szCs w:val="24"/>
      <w:lang w:eastAsia="uk-UA"/>
    </w:rPr>
  </w:style>
  <w:style w:type="paragraph" w:customStyle="1" w:styleId="Style16">
    <w:name w:val="Style16"/>
    <w:basedOn w:val="a"/>
    <w:uiPriority w:val="99"/>
    <w:rsid w:val="00D36D41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9">
    <w:name w:val="Font Style19"/>
    <w:basedOn w:val="a0"/>
    <w:uiPriority w:val="99"/>
    <w:rsid w:val="00D36D4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CD4AD4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  <w:lang w:eastAsia="uk-UA"/>
    </w:rPr>
  </w:style>
  <w:style w:type="paragraph" w:customStyle="1" w:styleId="Style14">
    <w:name w:val="Style14"/>
    <w:basedOn w:val="a"/>
    <w:uiPriority w:val="99"/>
    <w:rsid w:val="00CD4AD4"/>
    <w:pPr>
      <w:widowControl w:val="0"/>
      <w:autoSpaceDE w:val="0"/>
      <w:autoSpaceDN w:val="0"/>
      <w:adjustRightInd w:val="0"/>
      <w:spacing w:line="326" w:lineRule="exact"/>
      <w:ind w:firstLine="566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FF3C-A557-4C00-9F8C-AD496AB3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окієнко</dc:creator>
  <cp:keywords/>
  <dc:description/>
  <cp:lastModifiedBy>Одокієнко</cp:lastModifiedBy>
  <cp:revision>23</cp:revision>
  <cp:lastPrinted>2021-04-30T08:18:00Z</cp:lastPrinted>
  <dcterms:created xsi:type="dcterms:W3CDTF">2021-04-29T07:23:00Z</dcterms:created>
  <dcterms:modified xsi:type="dcterms:W3CDTF">2021-04-30T08:18:00Z</dcterms:modified>
</cp:coreProperties>
</file>